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经验汇编  第1集  各省  自治区  地质局  厅  测量队测绘经验</w:t>
      </w:r>
    </w:p>
    <w:p>
      <w:r>
        <w:t>作者:中华人民共和国国家测绘总局编</w:t>
      </w:r>
    </w:p>
    <w:p>
      <w:r>
        <w:t>出版社:北京：测绘出版社</w:t>
      </w:r>
    </w:p>
    <w:p>
      <w:r>
        <w:t>出版日期：1959.06</w:t>
      </w:r>
    </w:p>
    <w:p>
      <w:r>
        <w:t>总页数：86</w:t>
      </w:r>
    </w:p>
    <w:p>
      <w:r>
        <w:t>更多请访问教客网:www.jiaokey.com</w:t>
      </w:r>
    </w:p>
    <w:p>
      <w:r>
        <w:t>测绘经验汇编  第1集  各省  自治区  地质局  厅  测量队测绘经验评论地址：https://www.jiaokey.com/book/detail/11274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